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AC" w:rsidRDefault="007C2EAC" w:rsidP="007C2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rating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pt;margin-top:0;width:495.4pt;height:682.15pt;z-index:251664384">
            <v:imagedata r:id="rId8" o:title=""/>
          </v:shape>
        </w:pict>
      </w:r>
      <w:r>
        <w:rPr>
          <w:noProof/>
          <w:lang w:eastAsia="ru-RU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8" editas="canvas" style="width:542.3pt;height:682.15pt;mso-position-horizontal-relative:char;mso-position-vertical-relative:line" coordorigin="-938" coordsize="10846,13643">
            <o:lock v:ext="edit" aspectratio="t"/>
            <v:shape id="_x0000_s1027" type="#_x0000_t75" style="position:absolute;left:-938;width:10846;height:13643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7C2EAC" w:rsidRDefault="007C2EAC" w:rsidP="007C2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AC" w:rsidRDefault="007C2EAC" w:rsidP="007C2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EAC" w:rsidRDefault="007C2EAC" w:rsidP="007C2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4E5" w:rsidRPr="00CD5CE8" w:rsidRDefault="002A34E5" w:rsidP="007C2EA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ч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НОО)</w:t>
      </w:r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6.10.2009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373;</w:t>
      </w:r>
    </w:p>
    <w:p w:rsidR="00B14BA3" w:rsidRPr="00CD5CE8" w:rsidRDefault="004B4B7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снов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О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12.2010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1897;</w:t>
      </w:r>
    </w:p>
    <w:p w:rsidR="00B14BA3" w:rsidRPr="00CD5CE8" w:rsidRDefault="004B4B7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сред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С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</w:t>
      </w:r>
      <w:r w:rsidRPr="00CD5CE8">
        <w:rPr>
          <w:rFonts w:ascii="Times New Roman" w:hAnsi="Times New Roman" w:cs="Times New Roman"/>
          <w:sz w:val="24"/>
          <w:szCs w:val="24"/>
        </w:rPr>
        <w:lastRenderedPageBreak/>
        <w:t>соответствии образовательной деятельности ОО требованиям ФГОС и потребностям участников образовательных отношений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– санитарно-эпидемиологические правила и нормы;</w:t>
      </w:r>
    </w:p>
    <w:p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 xml:space="preserve">/направления, критерии/показатели оценки предметных 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результатов и диагностики личностных результатов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ОП по уровням общего образования </w:t>
      </w:r>
    </w:p>
    <w:p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школы №37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контроле, проведении </w:t>
      </w:r>
      <w:proofErr w:type="spellStart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:rsidR="008E1F79" w:rsidRPr="00CD5CE8" w:rsidRDefault="008E1F79" w:rsidP="00126667">
      <w:pPr>
        <w:spacing w:after="0"/>
        <w:jc w:val="both"/>
      </w:pPr>
    </w:p>
    <w:p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учебного плана и плана внеурочной деятельности требованиям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представле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цифровых образовательных ресурсов в Программе воспитания, Программе формирования и развития УУД.</w:t>
      </w:r>
    </w:p>
    <w:p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</w:t>
      </w:r>
      <w:proofErr w:type="spellStart"/>
      <w:proofErr w:type="gramStart"/>
      <w:r w:rsidRPr="00CD5CE8">
        <w:t>чек-листа</w:t>
      </w:r>
      <w:proofErr w:type="spellEnd"/>
      <w:proofErr w:type="gramEnd"/>
      <w:r w:rsidRPr="00CD5CE8">
        <w:t xml:space="preserve">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 xml:space="preserve">4.4. Оценка дополнительных </w:t>
      </w:r>
      <w:proofErr w:type="spellStart"/>
      <w:r w:rsidRPr="00CD5CE8">
        <w:t>общеразвивающих</w:t>
      </w:r>
      <w:proofErr w:type="spellEnd"/>
      <w:r w:rsidRPr="00CD5CE8">
        <w:t xml:space="preserve"> программ проводится только на этапе их внесения в школьный реестр дополнительных </w:t>
      </w:r>
      <w:proofErr w:type="spellStart"/>
      <w:r w:rsidRPr="00CD5CE8">
        <w:t>общеразвивающих</w:t>
      </w:r>
      <w:proofErr w:type="spellEnd"/>
      <w:r w:rsidRPr="00CD5CE8">
        <w:t xml:space="preserve"> программ по параметрам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lastRenderedPageBreak/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оектной и исследовательской деятельности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циального, научно-методического партнерства;</w:t>
      </w:r>
    </w:p>
    <w:p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етодических объединений.</w:t>
      </w:r>
    </w:p>
    <w:p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показателей деятельности образовательной организации, подлежаще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требований к содержанию отчета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 xml:space="preserve">Результаты ежегодной оценки условий реализации образовательных программ включаются в отчет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. Для отчета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 используются те же критерии, которые включены в структуру оценки условий реализации образовательных программ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</w:t>
      </w:r>
      <w:proofErr w:type="spellStart"/>
      <w:r w:rsidRPr="00CD5CE8">
        <w:t>промо-концепцию</w:t>
      </w:r>
      <w:proofErr w:type="spellEnd"/>
      <w:r w:rsidRPr="00CD5CE8">
        <w:t xml:space="preserve"> таких программ, по инициативе </w:t>
      </w:r>
      <w:r w:rsidR="008671C7">
        <w:t>руководителя ОО</w:t>
      </w:r>
      <w:r w:rsidRPr="00CD5CE8">
        <w:t>.</w:t>
      </w:r>
    </w:p>
    <w:p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lastRenderedPageBreak/>
        <w:t>5.</w:t>
      </w:r>
      <w:r w:rsidR="00433DF9">
        <w:t>6</w:t>
      </w:r>
      <w:r w:rsidRPr="00CD5CE8">
        <w:t xml:space="preserve">. Допускается отражать те или иные условия, необходимые для реализации конкретных рабочих программ или дополнительных </w:t>
      </w:r>
      <w:proofErr w:type="spellStart"/>
      <w:r w:rsidRPr="00CD5CE8">
        <w:t>общеразвивающих</w:t>
      </w:r>
      <w:proofErr w:type="spellEnd"/>
      <w:r w:rsidRPr="00CD5CE8">
        <w:t xml:space="preserve"> программ в их пояснительных записках.</w:t>
      </w:r>
    </w:p>
    <w:p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</w:t>
      </w:r>
      <w:proofErr w:type="spellStart"/>
      <w:r w:rsidRPr="00CD5CE8">
        <w:t>недостижения</w:t>
      </w:r>
      <w:proofErr w:type="spellEnd"/>
      <w:r w:rsidRPr="00CD5CE8">
        <w:t xml:space="preserve"> обучающимися планируемых результатов освоения ООП по уровням общего образования: личностных, </w:t>
      </w:r>
      <w:proofErr w:type="spellStart"/>
      <w:r w:rsidRPr="00CD5CE8">
        <w:t>метапредметных</w:t>
      </w:r>
      <w:proofErr w:type="spellEnd"/>
      <w:r w:rsidRPr="00CD5CE8">
        <w:t xml:space="preserve">, предметных. </w:t>
      </w:r>
    </w:p>
    <w:p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2. Все группы образовательных результатов: личностные, </w:t>
      </w:r>
      <w:proofErr w:type="spellStart"/>
      <w:r w:rsidRPr="00CD5CE8">
        <w:t>метапредметные</w:t>
      </w:r>
      <w:proofErr w:type="spellEnd"/>
      <w:r w:rsidRPr="00CD5CE8">
        <w:t xml:space="preserve">, предметные – </w:t>
      </w:r>
      <w:proofErr w:type="gramStart"/>
      <w:r w:rsidRPr="00CD5CE8">
        <w:t>оцениваются</w:t>
      </w:r>
      <w:proofErr w:type="gramEnd"/>
      <w:r w:rsidRPr="00CD5CE8">
        <w:t>/ диагностируются в рамках: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  <w:proofErr w:type="gramEnd"/>
    </w:p>
    <w:p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</w:t>
      </w:r>
      <w:proofErr w:type="gramStart"/>
      <w:r w:rsidRPr="00CD5CE8">
        <w:t xml:space="preserve">Оценка предметных образовательных результатов интегрирована с подготовкой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по блоку «Качество подготовки обучающихся».</w:t>
      </w:r>
      <w:proofErr w:type="gramEnd"/>
      <w:r w:rsidRPr="00CD5CE8">
        <w:t xml:space="preserve">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личностных образовательных результатов (Приложение 5); 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(Приложение 6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обучающихся в урочной и внеурочной деятельности (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6. Индивидуальный прогресс </w:t>
      </w:r>
      <w:proofErr w:type="gramStart"/>
      <w:r w:rsidRPr="00CD5CE8">
        <w:t>обучающегося</w:t>
      </w:r>
      <w:proofErr w:type="gramEnd"/>
      <w:r w:rsidRPr="00CD5CE8">
        <w:t xml:space="preserve"> в урочной и внеурочной деятельности оценивается посредством: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татистического учета единиц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учающегося;</w:t>
      </w:r>
    </w:p>
    <w:p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экспертного заключения на реализованный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 xml:space="preserve">7.1. Функционирование ВСОКО подчинено задачам </w:t>
      </w:r>
      <w:proofErr w:type="spellStart"/>
      <w:r w:rsidRPr="00CD5CE8">
        <w:t>внутришкольного</w:t>
      </w:r>
      <w:proofErr w:type="spellEnd"/>
      <w:r w:rsidRPr="00CD5CE8">
        <w:t xml:space="preserve"> административного контроля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:rsidR="005E2EE2" w:rsidRPr="000C0917" w:rsidRDefault="00023DCE" w:rsidP="000C09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ой управленческой аналитикой, основанной на данных ВСОКО в разрезе их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для принятия управленческих решений.</w:t>
      </w:r>
    </w:p>
    <w:p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8. ВСОКО и </w:t>
      </w:r>
      <w:proofErr w:type="spellStart"/>
      <w:r w:rsidRPr="00CD5CE8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1. </w:t>
      </w:r>
      <w:proofErr w:type="spellStart"/>
      <w:r w:rsidRPr="00CD5CE8">
        <w:t>Самообследование</w:t>
      </w:r>
      <w:proofErr w:type="spellEnd"/>
      <w:r w:rsidRPr="00CD5CE8">
        <w:t xml:space="preserve"> – мероприятие ВСОКО</w:t>
      </w:r>
      <w:r w:rsidR="00D43C9D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2. Отчет о </w:t>
      </w:r>
      <w:proofErr w:type="spellStart"/>
      <w:r w:rsidRPr="00CD5CE8">
        <w:t>самообследовании</w:t>
      </w:r>
      <w:proofErr w:type="spellEnd"/>
      <w:r w:rsidRPr="00CD5CE8">
        <w:t xml:space="preserve">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3. График работ по </w:t>
      </w:r>
      <w:proofErr w:type="spellStart"/>
      <w:r w:rsidRPr="00CD5CE8">
        <w:t>самообследованию</w:t>
      </w:r>
      <w:proofErr w:type="spellEnd"/>
      <w:r w:rsidRPr="00CD5CE8">
        <w:t xml:space="preserve"> и подготовке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утверждается приложением к ежегодному приказу «Об административном контроле, проведении </w:t>
      </w:r>
      <w:proofErr w:type="spellStart"/>
      <w:r w:rsidRPr="00CD5CE8">
        <w:t>самообследования</w:t>
      </w:r>
      <w:proofErr w:type="spellEnd"/>
      <w:r w:rsidRPr="00CD5CE8">
        <w:t xml:space="preserve"> и обеспечении функционирования ВСОКО».</w:t>
      </w:r>
    </w:p>
    <w:p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личностных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 xml:space="preserve">б административном контроле, проведении </w:t>
      </w:r>
      <w:proofErr w:type="spellStart"/>
      <w:r w:rsidR="005E2EE2" w:rsidRPr="00CD5CE8">
        <w:t>самообследования</w:t>
      </w:r>
      <w:proofErr w:type="spellEnd"/>
      <w:r w:rsidR="005E2EE2" w:rsidRPr="00CD5CE8">
        <w:t xml:space="preserve"> и обеспечении функционирования ВСОКО.</w:t>
      </w:r>
    </w:p>
    <w:p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ежегодного анализа составляют аналитическую часть отчета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сводные ведомости успеваемости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-опрос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материал; шаблоны стандартизованных форм и др.;</w:t>
      </w:r>
    </w:p>
    <w:p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:rsidR="00B14BA3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:rsidR="000C0917" w:rsidRPr="00CD5CE8" w:rsidRDefault="000C0917" w:rsidP="009E0671">
      <w:pPr>
        <w:pStyle w:val="article"/>
        <w:spacing w:before="0" w:beforeAutospacing="0" w:after="0" w:afterAutospacing="0"/>
        <w:jc w:val="both"/>
        <w:rPr>
          <w:b/>
        </w:rPr>
      </w:pP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proofErr w:type="gramStart"/>
      <w:r w:rsidR="00B14BA3" w:rsidRPr="00CD5CE8">
        <w:t>обучающимися</w:t>
      </w:r>
      <w:proofErr w:type="gramEnd"/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0"/>
    <w:p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/>
      </w:tblPr>
      <w:tblGrid>
        <w:gridCol w:w="2518"/>
        <w:gridCol w:w="7053"/>
      </w:tblGrid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едоставление учредителю и общественности отчета о результатах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влекают научных консультантов и экспертов; формируют повестку их занятости и контролируют исполнение работ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промежуточн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тогов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, не выносимым на ГИА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ют, при участии IT- специалистов, шаблоны документирования оценочной информации, в т.ч. включаемой в отчет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зучение информационных запросов основных пользователей образовательными услугами и участников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предоставление информации о качестве образования на разные уровни системы оценки качества образовани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рекомендации в дизайн электронной версии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, размещаемой на официальном сайте ОО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:rsidTr="00AC0CCE">
        <w:tc>
          <w:tcPr>
            <w:tcW w:w="2518" w:type="dxa"/>
          </w:tcPr>
          <w:p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1D0D60" w:rsidRPr="00CD5CE8" w:rsidTr="00AC0CCE">
        <w:tc>
          <w:tcPr>
            <w:tcW w:w="2518" w:type="dxa"/>
          </w:tcPr>
          <w:p w:rsidR="001D0D60" w:rsidRPr="00CD5CE8" w:rsidRDefault="001D0D60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7053" w:type="dxa"/>
          </w:tcPr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ход, результаты и эффективность выполнения программы развити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т по итогам анализа соответствующие отчеты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изучает, обобщает и распространяет лучший опыт; разрабатывает методические рекомендации по подготовке стратегических документов (программ развития, информатизации и т. д.), развитию инновационной, </w:t>
            </w:r>
            <w:proofErr w:type="spellStart"/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экс-периментальной</w:t>
            </w:r>
            <w:proofErr w:type="spellEnd"/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 деятельности и управлению проектами; </w:t>
            </w:r>
          </w:p>
          <w:p w:rsidR="00AB52F1" w:rsidRPr="00CD5CE8" w:rsidRDefault="00AB52F1" w:rsidP="00AB52F1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внедряет в практику модель сопровождения интеллектуально одаренных детей; 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формировании информационных запросов основных пользователей образовательным услугам и участников </w:t>
            </w:r>
            <w:r w:rsidR="00CB3436" w:rsidRPr="00CB3436">
              <w:rPr>
                <w:rFonts w:ascii="Times New Roman" w:hAnsi="Times New Roman" w:cs="Times New Roman"/>
                <w:sz w:val="24"/>
                <w:szCs w:val="24"/>
              </w:rPr>
              <w:t>образовательных отношен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D60" w:rsidRPr="00CD5CE8" w:rsidRDefault="001D0D60" w:rsidP="001D0D60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ют и реализуют систему мер по информированию педагогических работников о целях и содержании ВСОКО;</w:t>
            </w:r>
          </w:p>
          <w:p w:rsidR="001D0D60" w:rsidRPr="00CD5CE8" w:rsidRDefault="00AB52F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азрабатывает единые требования к оценке результатов освоения программ на основе образовательных стандартов;</w:t>
            </w:r>
          </w:p>
        </w:tc>
      </w:tr>
      <w:tr w:rsidR="00AB52F1" w:rsidRPr="00CD5CE8" w:rsidTr="00AC0CCE">
        <w:tc>
          <w:tcPr>
            <w:tcW w:w="2518" w:type="dxa"/>
          </w:tcPr>
          <w:p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533F95" w:rsidP="00533F9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7053" w:type="dxa"/>
          </w:tcPr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 предложения по оценке условий реализации образовательных программ;</w:t>
            </w:r>
          </w:p>
          <w:p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консультанты, внешние эксперты</w:t>
            </w:r>
          </w:p>
        </w:tc>
        <w:tc>
          <w:tcPr>
            <w:tcW w:w="7053" w:type="dxa"/>
          </w:tcPr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казывают консультативную помощь управленческой команде;</w:t>
            </w:r>
          </w:p>
          <w:p w:rsidR="00AB6A71" w:rsidRPr="00CD5CE8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роводят экспертизу документов ВСОКО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етодических объединений и (или) методисты </w:t>
            </w:r>
          </w:p>
        </w:tc>
        <w:tc>
          <w:tcPr>
            <w:tcW w:w="7053" w:type="dxa"/>
          </w:tcPr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рганизуют методическое сопровождение оценочной деятельности педагогов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руководство формированием фондов оценочных средств; 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одействуют осуществлению обратной связи с участниками образовательных отношений в вопросах доступности информации ВСОКО</w:t>
            </w:r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т </w:t>
            </w:r>
            <w:r w:rsidR="00510D6D" w:rsidRPr="00510D6D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ОО по осуществлению контрольно-оценочных процедур; </w:t>
            </w:r>
          </w:p>
          <w:p w:rsidR="009139EA" w:rsidRPr="00510D6D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готовят предложения для администрации по выработке управленческих решений по результатам оценки качества образования на уровне ОО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- специалисты</w:t>
            </w:r>
          </w:p>
        </w:tc>
        <w:tc>
          <w:tcPr>
            <w:tcW w:w="7053" w:type="dxa"/>
          </w:tcPr>
          <w:p w:rsidR="005A6783" w:rsidRPr="00510D6D" w:rsidRDefault="005A6783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азрабатывают программное обеспечение для сбора, хранения и статистической обработки информации о состоянии и динамики развития системы образования на уровн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автоматизации процедур подготовки отчета о </w:t>
            </w:r>
            <w:proofErr w:type="spell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информационно-аналитических продуктов ВСОК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размещение отчета о </w:t>
            </w:r>
            <w:proofErr w:type="spell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О;</w:t>
            </w:r>
          </w:p>
          <w:p w:rsidR="00AB6A71" w:rsidRPr="00510D6D" w:rsidRDefault="00AB6A71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техническое сопровождение подготовки, размещения и последующего обновления электронной версии отчета о </w:t>
            </w:r>
            <w:proofErr w:type="spell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="009139EA" w:rsidRPr="00510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</w:t>
            </w: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материально-технического обеспечения; 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:rsidTr="00AC0CCE">
        <w:tc>
          <w:tcPr>
            <w:tcW w:w="2518" w:type="dxa"/>
          </w:tcPr>
          <w:p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:rsidTr="00AC0CCE">
        <w:tc>
          <w:tcPr>
            <w:tcW w:w="2518" w:type="dxa"/>
          </w:tcPr>
          <w:p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53" w:type="dxa"/>
          </w:tcPr>
          <w:p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</w:t>
            </w:r>
            <w:proofErr w:type="gram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об удовлетворенности порядком, формами и методами текущего контроля и промежуточной аттестации.</w:t>
            </w:r>
          </w:p>
        </w:tc>
      </w:tr>
    </w:tbl>
    <w:p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419"/>
        <w:gridCol w:w="2799"/>
      </w:tblGrid>
      <w:tr w:rsidR="00AB6A71" w:rsidRPr="00CD5CE8" w:rsidTr="00AC0CCE"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щих основную образовательную программу: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  <w:proofErr w:type="spell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rPr>
          <w:trHeight w:val="313"/>
        </w:trPr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соответствует 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vMerge w:val="restart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: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 </w:t>
            </w:r>
            <w:proofErr w:type="spell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ой</w:t>
            </w:r>
            <w:proofErr w:type="spell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очной форме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8-9-х классов, реализующих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vMerge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:rsidTr="00AC0CCE">
        <w:tc>
          <w:tcPr>
            <w:tcW w:w="0" w:type="auto"/>
            <w:shd w:val="clear" w:color="auto" w:fill="auto"/>
          </w:tcPr>
          <w:p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чебного плана ООП требованиям </w:t>
            </w:r>
            <w:proofErr w:type="spell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</w:tbl>
    <w:p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/>
      </w:tblPr>
      <w:tblGrid>
        <w:gridCol w:w="795"/>
        <w:gridCol w:w="56"/>
        <w:gridCol w:w="6804"/>
        <w:gridCol w:w="1984"/>
      </w:tblGrid>
      <w:tr w:rsidR="008E0F60" w:rsidRPr="008E0F60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:rsidR="008E0F60" w:rsidRPr="008E0F60" w:rsidRDefault="008E0F60" w:rsidP="005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:rsidR="008E0F60" w:rsidRPr="008E0F60" w:rsidRDefault="008E0F60" w:rsidP="005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:rsidR="008E0F60" w:rsidRPr="008E0F60" w:rsidRDefault="008E0F60" w:rsidP="005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:rsidTr="009C7615">
        <w:trPr>
          <w:trHeight w:val="274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ую образовательную программу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244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ую образовательную программу:</w:t>
            </w:r>
          </w:p>
        </w:tc>
      </w:tr>
      <w:tr w:rsidR="00ED0C82" w:rsidRPr="00CD5CE8" w:rsidTr="009C7615">
        <w:trPr>
          <w:trHeight w:val="203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  <w:proofErr w:type="spellEnd"/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</w:p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291"/>
        </w:trPr>
        <w:tc>
          <w:tcPr>
            <w:tcW w:w="9639" w:type="dxa"/>
            <w:gridSpan w:val="4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ебного плана ООП требованиям 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по </w:t>
            </w:r>
            <w:proofErr w:type="spell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заочной форме</w:t>
            </w:r>
          </w:p>
        </w:tc>
        <w:tc>
          <w:tcPr>
            <w:tcW w:w="1984" w:type="dxa"/>
            <w:vMerge w:val="restart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/ не соответствует</w:t>
            </w:r>
          </w:p>
        </w:tc>
      </w:tr>
      <w:tr w:rsidR="00ED0C82" w:rsidRPr="00CD5CE8" w:rsidTr="009C7615">
        <w:trPr>
          <w:trHeight w:val="60"/>
        </w:trPr>
        <w:tc>
          <w:tcPr>
            <w:tcW w:w="795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:rsidR="006E6097" w:rsidRPr="00CD5CE8" w:rsidRDefault="006E6097" w:rsidP="000C091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</w:t>
            </w:r>
            <w:proofErr w:type="gramStart"/>
            <w:r w:rsidRPr="00CD5CE8">
              <w:rPr>
                <w:sz w:val="23"/>
                <w:szCs w:val="23"/>
              </w:rPr>
              <w:t>работы</w:t>
            </w:r>
            <w:proofErr w:type="gramEnd"/>
            <w:r w:rsidRPr="00CD5CE8">
              <w:rPr>
                <w:sz w:val="23"/>
                <w:szCs w:val="23"/>
              </w:rPr>
              <w:t xml:space="preserve"> которых составляет: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31"/>
              <w:gridCol w:w="236"/>
            </w:tblGrid>
            <w:tr w:rsidR="006E6097" w:rsidRPr="00CD5CE8" w:rsidTr="006E6097">
              <w:trPr>
                <w:trHeight w:val="523"/>
              </w:trPr>
              <w:tc>
                <w:tcPr>
                  <w:tcW w:w="603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педагогических работников с вмененным функционалом </w:t>
            </w:r>
            <w:proofErr w:type="spellStart"/>
            <w:r w:rsidRPr="00CD5CE8">
              <w:rPr>
                <w:sz w:val="23"/>
                <w:szCs w:val="23"/>
              </w:rPr>
              <w:t>тьютора</w:t>
            </w:r>
            <w:proofErr w:type="spellEnd"/>
            <w:r w:rsidRPr="00CD5CE8">
              <w:rPr>
                <w:sz w:val="23"/>
                <w:szCs w:val="23"/>
              </w:rPr>
              <w:t xml:space="preserve"> в общем количестве педагогических работник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 xml:space="preserve">Условия для индивидуальной работы с </w:t>
            </w:r>
            <w:proofErr w:type="gramStart"/>
            <w:r w:rsidRPr="00CD5CE8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CD5CE8">
              <w:rPr>
                <w:rFonts w:ascii="Times New Roman" w:hAnsi="Times New Roman" w:cs="Times New Roman"/>
                <w:b/>
              </w:rPr>
              <w:t>, в том числе обучающимися с ОВЗ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ых образовательных простран</w:t>
            </w:r>
            <w:proofErr w:type="gramStart"/>
            <w:r w:rsidRPr="00CD5CE8">
              <w:rPr>
                <w:sz w:val="23"/>
                <w:szCs w:val="23"/>
              </w:rPr>
              <w:t>ств дл</w:t>
            </w:r>
            <w:proofErr w:type="gramEnd"/>
            <w:r w:rsidRPr="00CD5CE8">
              <w:rPr>
                <w:sz w:val="23"/>
                <w:szCs w:val="23"/>
              </w:rPr>
              <w:t xml:space="preserve">я психологической разгрузки; рекреационных зон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</w:t>
            </w:r>
            <w:proofErr w:type="spellStart"/>
            <w:r w:rsidRPr="00CD5CE8">
              <w:rPr>
                <w:sz w:val="23"/>
                <w:szCs w:val="23"/>
              </w:rPr>
              <w:t>медиатекой</w:t>
            </w:r>
            <w:proofErr w:type="spellEnd"/>
            <w:r w:rsidRPr="00CD5CE8">
              <w:rPr>
                <w:sz w:val="23"/>
                <w:szCs w:val="23"/>
              </w:rPr>
              <w:t xml:space="preserve">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22"/>
              <w:gridCol w:w="865"/>
            </w:tblGrid>
            <w:tr w:rsidR="006E6097" w:rsidRPr="00CD5CE8" w:rsidTr="006E6097">
              <w:trPr>
                <w:trHeight w:val="109"/>
              </w:trPr>
              <w:tc>
                <w:tcPr>
                  <w:tcW w:w="3322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49"/>
            </w:tblGrid>
            <w:tr w:rsidR="006E6097" w:rsidRPr="00CD5CE8" w:rsidTr="006E6097">
              <w:trPr>
                <w:trHeight w:val="247"/>
              </w:trPr>
              <w:tc>
                <w:tcPr>
                  <w:tcW w:w="4249" w:type="dxa"/>
                </w:tcPr>
                <w:p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681"/>
            </w:tblGrid>
            <w:tr w:rsidR="006E6097" w:rsidRPr="00CD5CE8" w:rsidTr="006E6097">
              <w:trPr>
                <w:trHeight w:val="247"/>
              </w:trPr>
              <w:tc>
                <w:tcPr>
                  <w:tcW w:w="5681" w:type="dxa"/>
                </w:tcPr>
                <w:p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:rsidR="009C7615" w:rsidRPr="00D20A3D" w:rsidRDefault="009C7615" w:rsidP="00533F95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Электрощитовая</w:t>
            </w:r>
            <w:proofErr w:type="spellEnd"/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9C7615" w:rsidRPr="00CD5CE8" w:rsidRDefault="009C7615" w:rsidP="00533F95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9C7615" w:rsidRPr="009C7615" w:rsidRDefault="009C7615" w:rsidP="00533F9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:rsidR="009C7615" w:rsidRPr="00CD5CE8" w:rsidRDefault="009C7615" w:rsidP="00533F9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64"/>
              <w:gridCol w:w="236"/>
            </w:tblGrid>
            <w:tr w:rsidR="006E6097" w:rsidRPr="009C7615" w:rsidTr="006E6097">
              <w:trPr>
                <w:trHeight w:val="109"/>
              </w:trPr>
              <w:tc>
                <w:tcPr>
                  <w:tcW w:w="3664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ED0C82" w:rsidRPr="00CD5CE8" w:rsidTr="009C7615">
        <w:tblPrEx>
          <w:tblLook w:val="04A0"/>
        </w:tblPrEx>
        <w:tc>
          <w:tcPr>
            <w:tcW w:w="9639" w:type="dxa"/>
            <w:gridSpan w:val="4"/>
          </w:tcPr>
          <w:p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хват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 программами дополнительного образования (ПФДО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:rsidTr="00533F95">
        <w:tblPrEx>
          <w:tblLook w:val="04A0"/>
        </w:tblPrEx>
        <w:tc>
          <w:tcPr>
            <w:tcW w:w="851" w:type="dxa"/>
            <w:gridSpan w:val="2"/>
          </w:tcPr>
          <w:p w:rsidR="009E037F" w:rsidRPr="009E037F" w:rsidRDefault="009E037F" w:rsidP="00533F95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:rsidR="009E037F" w:rsidRPr="009E037F" w:rsidRDefault="009E037F" w:rsidP="00533F95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:rsidR="009E037F" w:rsidRPr="009E037F" w:rsidRDefault="009E037F" w:rsidP="00533F95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9E037F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</w:t>
            </w:r>
            <w:r w:rsidR="009E037F">
              <w:rPr>
                <w:sz w:val="23"/>
                <w:szCs w:val="23"/>
              </w:rPr>
              <w:t>10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ринявших участие в международных интеллектуальных играх (КЕНГУРУ, РУССКИЙ МЕДВЕЖОНОК и др.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>используемых в образовательной деятельност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2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</w:t>
            </w:r>
            <w:proofErr w:type="spellStart"/>
            <w:r w:rsidRPr="00CD5CE8">
              <w:rPr>
                <w:sz w:val="23"/>
                <w:szCs w:val="23"/>
              </w:rPr>
              <w:t>мультимедийных</w:t>
            </w:r>
            <w:proofErr w:type="spellEnd"/>
            <w:r w:rsidRPr="00CD5CE8">
              <w:rPr>
                <w:sz w:val="23"/>
                <w:szCs w:val="23"/>
              </w:rPr>
              <w:t xml:space="preserve">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оличество </w:t>
            </w:r>
            <w:proofErr w:type="spellStart"/>
            <w:r w:rsidRPr="00CD5CE8">
              <w:rPr>
                <w:sz w:val="23"/>
                <w:szCs w:val="23"/>
              </w:rPr>
              <w:t>мультимедийных</w:t>
            </w:r>
            <w:proofErr w:type="spellEnd"/>
            <w:r w:rsidRPr="00CD5CE8">
              <w:rPr>
                <w:sz w:val="23"/>
                <w:szCs w:val="23"/>
              </w:rPr>
              <w:t xml:space="preserve"> проектор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ДОП</w:t>
            </w:r>
            <w:proofErr w:type="gramEnd"/>
          </w:p>
        </w:tc>
        <w:tc>
          <w:tcPr>
            <w:tcW w:w="1984" w:type="dxa"/>
          </w:tcPr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 w:val="restart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ходы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F70E8D">
              <w:rPr>
                <w:sz w:val="23"/>
                <w:szCs w:val="23"/>
              </w:rPr>
              <w:t>от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CD5CE8">
              <w:rPr>
                <w:sz w:val="23"/>
                <w:szCs w:val="23"/>
              </w:rPr>
              <w:t>приносяшей</w:t>
            </w:r>
            <w:proofErr w:type="spellEnd"/>
            <w:r w:rsidRPr="00CD5CE8">
              <w:rPr>
                <w:sz w:val="23"/>
                <w:szCs w:val="23"/>
              </w:rPr>
              <w:t xml:space="preserve"> доход деятельности, в том числе: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  <w:vMerge/>
          </w:tcPr>
          <w:p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:rsidTr="009C7615">
        <w:tblPrEx>
          <w:tblLook w:val="04A0"/>
        </w:tblPrEx>
        <w:tc>
          <w:tcPr>
            <w:tcW w:w="851" w:type="dxa"/>
            <w:gridSpan w:val="2"/>
          </w:tcPr>
          <w:p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:rsidR="006E6097" w:rsidRPr="00CD5CE8" w:rsidRDefault="006E6097" w:rsidP="006E6097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лаготворительные</w:t>
            </w:r>
            <w:r w:rsidRPr="00CD5CE8">
              <w:rPr>
                <w:b/>
                <w:sz w:val="23"/>
                <w:szCs w:val="23"/>
              </w:rPr>
              <w:t xml:space="preserve"> </w:t>
            </w:r>
            <w:r w:rsidRPr="00CD5CE8">
              <w:rPr>
                <w:sz w:val="23"/>
                <w:szCs w:val="23"/>
              </w:rPr>
              <w:t>пожертвования</w:t>
            </w:r>
          </w:p>
        </w:tc>
        <w:tc>
          <w:tcPr>
            <w:tcW w:w="1984" w:type="dxa"/>
          </w:tcPr>
          <w:p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ах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текущего </w:t>
      </w:r>
      <w:r w:rsidR="001A7CC4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ой аттестации в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еревода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муниципальном общеобразовательном учреждении </w:t>
      </w:r>
    </w:p>
    <w:p w:rsidR="00F70E8D" w:rsidRPr="00F70E8D" w:rsidRDefault="00F70E8D" w:rsidP="001A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копительная оценка индивидуальных образовательных достижений обучающихся (с использованием технологии </w:t>
      </w:r>
      <w:proofErr w:type="spellStart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</w:t>
      </w:r>
      <w:bookmarkStart w:id="1" w:name="_Hlk81230903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порядке учета индивидуальных достижений обучающихся</w:t>
      </w:r>
      <w:bookmarkEnd w:id="1"/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512"/>
        <w:gridCol w:w="7887"/>
        <w:gridCol w:w="1595"/>
      </w:tblGrid>
      <w:tr w:rsidR="00F70E8D" w:rsidRPr="00CD5CE8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/ удельный вес численности обучающихся, принявших </w:t>
            </w: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- победителей и призеров предметных олимпиад, смотров, конкурсов, в общей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Р по следующим предметам: химия, биология, физика, русский язык, математика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мониторинга по оценке образовательных достижений обучающихся (комплексные работы, групповые проекты)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E8D" w:rsidRPr="00F70E8D" w:rsidRDefault="00F70E8D" w:rsidP="00533F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</w:p>
    <w:p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</w:t>
      </w:r>
      <w:proofErr w:type="spellStart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:rsidTr="00533F95">
        <w:trPr>
          <w:trHeight w:val="20"/>
          <w:tblHeader/>
        </w:trPr>
        <w:tc>
          <w:tcPr>
            <w:tcW w:w="1526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Показатель </w:t>
            </w:r>
            <w:proofErr w:type="spellStart"/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сформированности</w:t>
            </w:r>
            <w:proofErr w:type="spellEnd"/>
          </w:p>
        </w:tc>
        <w:tc>
          <w:tcPr>
            <w:tcW w:w="2835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:rsidTr="00533F95">
        <w:trPr>
          <w:trHeight w:val="60"/>
          <w:tblHeader/>
        </w:trPr>
        <w:tc>
          <w:tcPr>
            <w:tcW w:w="1526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C544CD" w:rsidRPr="00C544CD" w:rsidRDefault="00C544CD" w:rsidP="00533F95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:rsidTr="00533F95">
        <w:trPr>
          <w:trHeight w:val="1476"/>
        </w:trPr>
        <w:tc>
          <w:tcPr>
            <w:tcW w:w="152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чностных УУД</w:t>
            </w: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:rsidTr="00533F95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:rsidR="00C544CD" w:rsidRPr="00C544CD" w:rsidRDefault="00C544CD" w:rsidP="00533F9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533F95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533F9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:rsidR="00C544CD" w:rsidRPr="00C544CD" w:rsidRDefault="00C544CD" w:rsidP="00533F9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533F95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533F9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фолио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одтверждающие 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:rsidR="00C544CD" w:rsidRPr="00C544CD" w:rsidRDefault="00C544CD" w:rsidP="00533F9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533F95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этапе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офильной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готовки и по окончании уровня основного общего образования</w:t>
            </w:r>
          </w:p>
        </w:tc>
      </w:tr>
      <w:tr w:rsidR="00C544CD" w:rsidRPr="00C544CD" w:rsidTr="00533F95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533F9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ассный руководитель,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417" w:type="dxa"/>
            <w:vMerge/>
          </w:tcPr>
          <w:p w:rsidR="00C544CD" w:rsidRPr="00C544CD" w:rsidRDefault="00C544CD" w:rsidP="00533F9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533F95">
        <w:trPr>
          <w:trHeight w:val="60"/>
        </w:trPr>
        <w:tc>
          <w:tcPr>
            <w:tcW w:w="1526" w:type="dxa"/>
            <w:vMerge/>
          </w:tcPr>
          <w:p w:rsidR="00C544CD" w:rsidRPr="00C544CD" w:rsidRDefault="00C544CD" w:rsidP="00533F9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ель,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417" w:type="dxa"/>
            <w:vMerge/>
          </w:tcPr>
          <w:p w:rsidR="00C544CD" w:rsidRPr="00C544CD" w:rsidRDefault="00C544CD" w:rsidP="00533F9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:rsidTr="00533F95">
        <w:trPr>
          <w:trHeight w:val="60"/>
        </w:trPr>
        <w:tc>
          <w:tcPr>
            <w:tcW w:w="1526" w:type="dxa"/>
            <w:vMerge w:val="restart"/>
            <w:textDirection w:val="btLr"/>
          </w:tcPr>
          <w:p w:rsidR="00C544CD" w:rsidRPr="00C544CD" w:rsidRDefault="00C544CD" w:rsidP="00533F95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533F95">
        <w:trPr>
          <w:trHeight w:val="2235"/>
        </w:trPr>
        <w:tc>
          <w:tcPr>
            <w:tcW w:w="1526" w:type="dxa"/>
            <w:vMerge/>
          </w:tcPr>
          <w:p w:rsidR="00C544CD" w:rsidRPr="00C544CD" w:rsidRDefault="00C544CD" w:rsidP="00533F95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533F95">
        <w:trPr>
          <w:trHeight w:val="1802"/>
        </w:trPr>
        <w:tc>
          <w:tcPr>
            <w:tcW w:w="1526" w:type="dxa"/>
            <w:textDirection w:val="btLr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льтуры здорового образа жизни</w:t>
            </w: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533F95">
        <w:trPr>
          <w:trHeight w:val="1256"/>
        </w:trPr>
        <w:tc>
          <w:tcPr>
            <w:tcW w:w="1526" w:type="dxa"/>
            <w:textDirection w:val="btLr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ценностного отношения к труду</w:t>
            </w: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:rsidTr="00533F95">
        <w:trPr>
          <w:trHeight w:val="1487"/>
        </w:trPr>
        <w:tc>
          <w:tcPr>
            <w:tcW w:w="1526" w:type="dxa"/>
            <w:textDirection w:val="btLr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нов экологической культуры</w:t>
            </w:r>
          </w:p>
        </w:tc>
        <w:tc>
          <w:tcPr>
            <w:tcW w:w="2126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ртфолио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подтверждающие 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:rsidR="00C544CD" w:rsidRPr="00C544CD" w:rsidRDefault="00C544CD" w:rsidP="00533F95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:rsidR="00C544CD" w:rsidRPr="00C544CD" w:rsidRDefault="00C544CD" w:rsidP="00533F95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6 </w:t>
      </w:r>
    </w:p>
    <w:p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Оценка </w:t>
      </w:r>
      <w:proofErr w:type="spellStart"/>
      <w:r w:rsidRPr="00DA2B43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х результатов</w:t>
      </w:r>
    </w:p>
    <w:p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3"/>
        <w:gridCol w:w="2239"/>
        <w:gridCol w:w="2237"/>
        <w:gridCol w:w="2093"/>
        <w:gridCol w:w="1642"/>
      </w:tblGrid>
      <w:tr w:rsidR="00BE3E7E" w:rsidRPr="00DA2B43" w:rsidTr="00533F95">
        <w:tc>
          <w:tcPr>
            <w:tcW w:w="834" w:type="pct"/>
            <w:vMerge w:val="restar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ритерии оценки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:rsidTr="00533F95">
        <w:trPr>
          <w:trHeight w:val="641"/>
        </w:trPr>
        <w:tc>
          <w:tcPr>
            <w:tcW w:w="834" w:type="pct"/>
            <w:vMerge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го</w:t>
            </w:r>
            <w:proofErr w:type="gramEnd"/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:rsidTr="00533F95">
        <w:tc>
          <w:tcPr>
            <w:tcW w:w="834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ятия 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:rsidTr="00533F95">
        <w:tc>
          <w:tcPr>
            <w:tcW w:w="834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:rsidTr="00533F95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533F95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533F95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познавательных задач и средств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достижения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533F95">
        <w:tc>
          <w:tcPr>
            <w:tcW w:w="834" w:type="pct"/>
            <w:vMerge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533F95">
        <w:tc>
          <w:tcPr>
            <w:tcW w:w="834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:rsidTr="00625F7F">
        <w:trPr>
          <w:trHeight w:val="3130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и учебных задач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:rsidR="00BE3E7E" w:rsidRPr="00437E5C" w:rsidRDefault="00BE3E7E" w:rsidP="00625F7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индивидуальных проектов с использованием ИКТ и применения знаково-символ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зентации проекта 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533F95">
        <w:trPr>
          <w:trHeight w:val="615"/>
        </w:trPr>
        <w:tc>
          <w:tcPr>
            <w:tcW w:w="834" w:type="pct"/>
          </w:tcPr>
          <w:p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533F95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ован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кать информацию, факты в комбинированных нелинейных текстах, в т.ч. цифровых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озд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-текстов</w:t>
            </w:r>
            <w:proofErr w:type="spellEnd"/>
            <w:proofErr w:type="gramEnd"/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533F95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:rsidTr="00533F95">
        <w:trPr>
          <w:trHeight w:val="1265"/>
        </w:trPr>
        <w:tc>
          <w:tcPr>
            <w:tcW w:w="834" w:type="pct"/>
          </w:tcPr>
          <w:p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и, устанавливать причинно-следственные связи, строить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и делать выводы</w:t>
            </w:r>
          </w:p>
        </w:tc>
        <w:tc>
          <w:tcPr>
            <w:tcW w:w="1061" w:type="pct"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.</w:t>
            </w:r>
          </w:p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 самооценки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х операций.</w:t>
            </w:r>
          </w:p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:rsidTr="00533F95">
        <w:tc>
          <w:tcPr>
            <w:tcW w:w="834" w:type="pct"/>
            <w:vMerge w:val="restar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 коммуникации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 коммуникации</w:t>
            </w:r>
          </w:p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наблюдение в рамках мероприятий внеурочной деятельности (в т.ч. классных часов)</w:t>
            </w:r>
          </w:p>
        </w:tc>
      </w:tr>
      <w:tr w:rsidR="00BE3E7E" w:rsidRPr="00DA2B43" w:rsidTr="00533F95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ходом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</w:tc>
      </w:tr>
      <w:tr w:rsidR="00BE3E7E" w:rsidRPr="00DA2B43" w:rsidTr="00533F95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:rsidTr="00533F95">
        <w:tc>
          <w:tcPr>
            <w:tcW w:w="834" w:type="pct"/>
            <w:vMerge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E3E7E" w:rsidRDefault="00BE3E7E" w:rsidP="00BE3E7E"/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proofErr w:type="spellStart"/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и</w:t>
      </w:r>
      <w:proofErr w:type="spellEnd"/>
    </w:p>
    <w:p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Общий вывод о результатах </w:t>
      </w:r>
      <w:proofErr w:type="spellStart"/>
      <w:r w:rsidRPr="00B77F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праве расширить перечень критер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493" w:type="dxa"/>
        <w:tblLayout w:type="fixed"/>
        <w:tblLook w:val="04A0"/>
      </w:tblPr>
      <w:tblGrid>
        <w:gridCol w:w="988"/>
        <w:gridCol w:w="2693"/>
        <w:gridCol w:w="5812"/>
      </w:tblGrid>
      <w:tr w:rsidR="00CD5CE8" w:rsidRPr="00B77F05" w:rsidTr="00DE4033">
        <w:tc>
          <w:tcPr>
            <w:tcW w:w="988" w:type="dxa"/>
          </w:tcPr>
          <w:p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:rsidR="00CD5CE8" w:rsidRPr="00B77F05" w:rsidRDefault="00CD5CE8" w:rsidP="00625F7F">
            <w:pPr>
              <w:spacing w:after="1" w:line="248" w:lineRule="auto"/>
              <w:ind w:left="5"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:rsidR="00CD5CE8" w:rsidRPr="00B77F05" w:rsidRDefault="00CD5CE8" w:rsidP="00625F7F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:rsidR="00CD5CE8" w:rsidRPr="00B77F05" w:rsidRDefault="00CD5CE8" w:rsidP="00625F7F">
            <w:pPr>
              <w:spacing w:after="15"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:rsidR="00CD5CE8" w:rsidRPr="00B77F05" w:rsidRDefault="00CD5CE8" w:rsidP="00625F7F">
            <w:pPr>
              <w:tabs>
                <w:tab w:val="center" w:pos="3259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дготовки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:rsidR="00CD5CE8" w:rsidRPr="00B77F05" w:rsidRDefault="00CD5CE8" w:rsidP="00625F7F">
            <w:pPr>
              <w:spacing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ОП.</w:t>
            </w:r>
          </w:p>
          <w:p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осваивающих ООП по уровням общего образования:</w:t>
            </w:r>
          </w:p>
          <w:p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:rsidR="00CD5CE8" w:rsidRPr="00B77F05" w:rsidRDefault="00CD5CE8" w:rsidP="00625F7F">
            <w:pPr>
              <w:spacing w:line="252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:rsidR="00CD5CE8" w:rsidRPr="00B77F05" w:rsidRDefault="00CD5CE8" w:rsidP="00625F7F">
            <w:pPr>
              <w:spacing w:line="259" w:lineRule="auto"/>
              <w:ind w:left="34" w:right="6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ополнительных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 Количество обучающихся в объединениях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 каждому направлению.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орог в общегородских обязательных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х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получающих образование:</w:t>
            </w:r>
          </w:p>
          <w:p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форме; </w:t>
            </w:r>
          </w:p>
          <w:p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ОП того или иного уровня,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форм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осваивающих ООП:</w:t>
            </w:r>
          </w:p>
          <w:p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C5571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r w:rsidR="00CC5571">
              <w:rPr>
                <w:rFonts w:ascii="Times New Roman" w:hAnsi="Times New Roman" w:cs="Times New Roman"/>
                <w:sz w:val="24"/>
                <w:szCs w:val="24"/>
              </w:rPr>
              <w:t>овое обеспечение образовательно</w:t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:rsidTr="00DE4033">
        <w:tc>
          <w:tcPr>
            <w:tcW w:w="988" w:type="dxa"/>
          </w:tcPr>
          <w:p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E72" w:rsidRDefault="00F92E72" w:rsidP="00AB6A71">
      <w:pPr>
        <w:spacing w:after="0" w:line="240" w:lineRule="auto"/>
      </w:pPr>
      <w:r>
        <w:separator/>
      </w:r>
    </w:p>
  </w:endnote>
  <w:endnote w:type="continuationSeparator" w:id="0">
    <w:p w:rsidR="00F92E72" w:rsidRDefault="00F92E72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E72" w:rsidRDefault="00F92E72" w:rsidP="00AB6A71">
      <w:pPr>
        <w:spacing w:after="0" w:line="240" w:lineRule="auto"/>
      </w:pPr>
      <w:r>
        <w:separator/>
      </w:r>
    </w:p>
  </w:footnote>
  <w:footnote w:type="continuationSeparator" w:id="0">
    <w:p w:rsidR="00F92E72" w:rsidRDefault="00F92E72" w:rsidP="00AB6A71">
      <w:pPr>
        <w:spacing w:after="0" w:line="240" w:lineRule="auto"/>
      </w:pPr>
      <w:r>
        <w:continuationSeparator/>
      </w:r>
    </w:p>
  </w:footnote>
  <w:footnote w:id="1">
    <w:p w:rsidR="00533F95" w:rsidRDefault="00533F95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5273"/>
    <w:multiLevelType w:val="multilevel"/>
    <w:tmpl w:val="174E74B8"/>
    <w:lvl w:ilvl="0">
      <w:start w:val="1"/>
      <w:numFmt w:val="decimal"/>
      <w:lvlText w:val="%1."/>
      <w:lvlJc w:val="left"/>
      <w:pPr>
        <w:ind w:left="1823" w:hanging="1114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510" w:hanging="376"/>
      </w:pPr>
      <w:rPr>
        <w:rFonts w:cs="Manga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Mangal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cs="Manga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Mangal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cs="Mangal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Mangal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cs="Mangal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cs="Mangal" w:hint="default"/>
        <w:color w:val="000000" w:themeColor="text1"/>
      </w:rPr>
    </w:lvl>
  </w:abstractNum>
  <w:abstractNum w:abstractNumId="4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4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21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14"/>
  </w:num>
  <w:num w:numId="17">
    <w:abstractNumId w:val="12"/>
  </w:num>
  <w:num w:numId="18">
    <w:abstractNumId w:val="7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BA3"/>
    <w:rsid w:val="00023DCE"/>
    <w:rsid w:val="0003459F"/>
    <w:rsid w:val="00046717"/>
    <w:rsid w:val="00050821"/>
    <w:rsid w:val="00067630"/>
    <w:rsid w:val="00073275"/>
    <w:rsid w:val="000A3546"/>
    <w:rsid w:val="000A5EE7"/>
    <w:rsid w:val="000C0917"/>
    <w:rsid w:val="000E1AA2"/>
    <w:rsid w:val="0012086C"/>
    <w:rsid w:val="00126667"/>
    <w:rsid w:val="00134F33"/>
    <w:rsid w:val="00140363"/>
    <w:rsid w:val="00141C72"/>
    <w:rsid w:val="00182927"/>
    <w:rsid w:val="001A276C"/>
    <w:rsid w:val="001A7CC4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2D27F2"/>
    <w:rsid w:val="00301D27"/>
    <w:rsid w:val="00312D84"/>
    <w:rsid w:val="003377AE"/>
    <w:rsid w:val="00374338"/>
    <w:rsid w:val="003834F6"/>
    <w:rsid w:val="00392277"/>
    <w:rsid w:val="003E26CA"/>
    <w:rsid w:val="003F7B66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33F95"/>
    <w:rsid w:val="0053453B"/>
    <w:rsid w:val="00571597"/>
    <w:rsid w:val="0057734F"/>
    <w:rsid w:val="005A6783"/>
    <w:rsid w:val="005E2EE2"/>
    <w:rsid w:val="005F65CE"/>
    <w:rsid w:val="00601B28"/>
    <w:rsid w:val="00616512"/>
    <w:rsid w:val="00625F7F"/>
    <w:rsid w:val="006821B1"/>
    <w:rsid w:val="006D38C1"/>
    <w:rsid w:val="006E6097"/>
    <w:rsid w:val="006F6BD9"/>
    <w:rsid w:val="00704FB4"/>
    <w:rsid w:val="00706A72"/>
    <w:rsid w:val="00707D7B"/>
    <w:rsid w:val="00723CA0"/>
    <w:rsid w:val="007251E9"/>
    <w:rsid w:val="007735D4"/>
    <w:rsid w:val="00776A1B"/>
    <w:rsid w:val="0078053C"/>
    <w:rsid w:val="007B563F"/>
    <w:rsid w:val="007C2EAC"/>
    <w:rsid w:val="007D2B68"/>
    <w:rsid w:val="008213FC"/>
    <w:rsid w:val="008315F4"/>
    <w:rsid w:val="008564F8"/>
    <w:rsid w:val="008671C7"/>
    <w:rsid w:val="00892804"/>
    <w:rsid w:val="008A59DD"/>
    <w:rsid w:val="008E0F60"/>
    <w:rsid w:val="008E1F79"/>
    <w:rsid w:val="009139EA"/>
    <w:rsid w:val="00914B01"/>
    <w:rsid w:val="0097124F"/>
    <w:rsid w:val="00990972"/>
    <w:rsid w:val="009A2B87"/>
    <w:rsid w:val="009C448A"/>
    <w:rsid w:val="009C7615"/>
    <w:rsid w:val="009D0A93"/>
    <w:rsid w:val="009E037F"/>
    <w:rsid w:val="009E0671"/>
    <w:rsid w:val="009F3773"/>
    <w:rsid w:val="00A007AF"/>
    <w:rsid w:val="00A331D0"/>
    <w:rsid w:val="00A47E33"/>
    <w:rsid w:val="00A87623"/>
    <w:rsid w:val="00AA7B7C"/>
    <w:rsid w:val="00AB52F1"/>
    <w:rsid w:val="00AB6A71"/>
    <w:rsid w:val="00AC0CCE"/>
    <w:rsid w:val="00AE32F6"/>
    <w:rsid w:val="00B14BA3"/>
    <w:rsid w:val="00B26EBF"/>
    <w:rsid w:val="00B4109D"/>
    <w:rsid w:val="00BE3E7E"/>
    <w:rsid w:val="00BF52DF"/>
    <w:rsid w:val="00C544CD"/>
    <w:rsid w:val="00C72129"/>
    <w:rsid w:val="00C85E97"/>
    <w:rsid w:val="00C919CF"/>
    <w:rsid w:val="00CB3436"/>
    <w:rsid w:val="00CB5320"/>
    <w:rsid w:val="00CC5571"/>
    <w:rsid w:val="00CD00BB"/>
    <w:rsid w:val="00CD5CE8"/>
    <w:rsid w:val="00CD5FF3"/>
    <w:rsid w:val="00D140C9"/>
    <w:rsid w:val="00D43C9D"/>
    <w:rsid w:val="00D7473A"/>
    <w:rsid w:val="00DB209B"/>
    <w:rsid w:val="00DB2E38"/>
    <w:rsid w:val="00DB5130"/>
    <w:rsid w:val="00DC44A1"/>
    <w:rsid w:val="00DD14A8"/>
    <w:rsid w:val="00DE192C"/>
    <w:rsid w:val="00DE3CD5"/>
    <w:rsid w:val="00DE4033"/>
    <w:rsid w:val="00DE51E8"/>
    <w:rsid w:val="00E22FD6"/>
    <w:rsid w:val="00E31280"/>
    <w:rsid w:val="00E45765"/>
    <w:rsid w:val="00E46548"/>
    <w:rsid w:val="00E53F60"/>
    <w:rsid w:val="00E5579C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64220"/>
    <w:rsid w:val="00F67A73"/>
    <w:rsid w:val="00F70E8D"/>
    <w:rsid w:val="00F73600"/>
    <w:rsid w:val="00F7527E"/>
    <w:rsid w:val="00F92E72"/>
    <w:rsid w:val="00FA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66"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8DA6-77C7-48D7-9671-C8B3F311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10014</Words>
  <Characters>5708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7</cp:revision>
  <cp:lastPrinted>2018-10-03T09:50:00Z</cp:lastPrinted>
  <dcterms:created xsi:type="dcterms:W3CDTF">2022-06-13T21:04:00Z</dcterms:created>
  <dcterms:modified xsi:type="dcterms:W3CDTF">2022-06-14T06:44:00Z</dcterms:modified>
</cp:coreProperties>
</file>